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40-2023 i Norsjö kommun</w:t>
      </w:r>
    </w:p>
    <w:p>
      <w:r>
        <w:t>Detta dokument behandlar höga naturvärden i avverkningsanmälan A 65240-2023 i Norsjö kommun. Denna avverkningsanmälan inkom 2023-12-29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spillkråka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65240-2023 karta.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011, E 7132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